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386F">
        <w:rPr>
          <w:rFonts w:ascii="Times New Roman" w:hAnsi="Times New Roman" w:cs="Times New Roman"/>
          <w:b/>
          <w:sz w:val="30"/>
          <w:szCs w:val="30"/>
        </w:rPr>
        <w:t>24</w:t>
      </w:r>
      <w:r w:rsidR="006C6BCD">
        <w:rPr>
          <w:rFonts w:ascii="Times New Roman" w:hAnsi="Times New Roman" w:cs="Times New Roman"/>
          <w:b/>
          <w:sz w:val="30"/>
          <w:szCs w:val="30"/>
        </w:rPr>
        <w:t xml:space="preserve"> октябр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386F">
        <w:rPr>
          <w:rFonts w:ascii="Times New Roman" w:hAnsi="Times New Roman" w:cs="Times New Roman"/>
          <w:b/>
          <w:sz w:val="30"/>
          <w:szCs w:val="30"/>
        </w:rPr>
        <w:t>24</w:t>
      </w:r>
      <w:r w:rsidR="006C6BCD">
        <w:rPr>
          <w:rFonts w:ascii="Times New Roman" w:hAnsi="Times New Roman" w:cs="Times New Roman"/>
          <w:b/>
          <w:sz w:val="30"/>
          <w:szCs w:val="30"/>
        </w:rPr>
        <w:t xml:space="preserve"> октябр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F03032" w:rsidRPr="00401A11" w:rsidRDefault="00F03032" w:rsidP="007113C9">
      <w:pPr>
        <w:pStyle w:val="a3"/>
        <w:numPr>
          <w:ilvl w:val="0"/>
          <w:numId w:val="4"/>
        </w:numPr>
        <w:spacing w:line="264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7342F0">
        <w:rPr>
          <w:rFonts w:ascii="Times New Roman" w:hAnsi="Times New Roman" w:cs="Times New Roman"/>
          <w:sz w:val="28"/>
          <w:szCs w:val="28"/>
          <w:shd w:val="clear" w:color="auto" w:fill="FFFFFF"/>
        </w:rPr>
        <w:t>0120013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342F0">
        <w:rPr>
          <w:rFonts w:ascii="Times New Roman" w:hAnsi="Times New Roman" w:cs="Times New Roman"/>
          <w:sz w:val="28"/>
          <w:szCs w:val="28"/>
          <w:shd w:val="clear" w:color="auto" w:fill="FFFFFF"/>
        </w:rPr>
        <w:t>20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7342F0">
        <w:rPr>
          <w:rFonts w:ascii="Times New Roman" w:hAnsi="Times New Roman" w:cs="Times New Roman"/>
          <w:sz w:val="28"/>
          <w:szCs w:val="28"/>
        </w:rPr>
        <w:t>ул. Костюков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7342F0">
        <w:rPr>
          <w:rFonts w:ascii="Times New Roman" w:hAnsi="Times New Roman" w:cs="Times New Roman"/>
          <w:sz w:val="28"/>
          <w:szCs w:val="28"/>
        </w:rPr>
        <w:t>34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BD6861" w:rsidRPr="00401A11" w:rsidRDefault="00722BB7" w:rsidP="007113C9">
      <w:pPr>
        <w:pStyle w:val="a3"/>
        <w:numPr>
          <w:ilvl w:val="0"/>
          <w:numId w:val="4"/>
        </w:numPr>
        <w:spacing w:line="264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401A11">
        <w:rPr>
          <w:rFonts w:ascii="Times New Roman" w:hAnsi="Times New Roman" w:cs="Times New Roman"/>
          <w:sz w:val="28"/>
          <w:szCs w:val="28"/>
        </w:rPr>
        <w:t>31:16:</w:t>
      </w:r>
      <w:r w:rsidR="00F71075">
        <w:rPr>
          <w:rFonts w:ascii="Times New Roman" w:hAnsi="Times New Roman" w:cs="Times New Roman"/>
          <w:sz w:val="28"/>
          <w:szCs w:val="28"/>
        </w:rPr>
        <w:t>0211023</w:t>
      </w:r>
      <w:r w:rsidR="00F67D5C" w:rsidRPr="00401A11">
        <w:rPr>
          <w:rFonts w:ascii="Times New Roman" w:hAnsi="Times New Roman" w:cs="Times New Roman"/>
          <w:sz w:val="28"/>
          <w:szCs w:val="28"/>
        </w:rPr>
        <w:t>:</w:t>
      </w:r>
      <w:r w:rsidR="00F71075">
        <w:rPr>
          <w:rFonts w:ascii="Times New Roman" w:hAnsi="Times New Roman" w:cs="Times New Roman"/>
          <w:sz w:val="28"/>
          <w:szCs w:val="28"/>
        </w:rPr>
        <w:t>23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05A1" w:rsidRPr="00401A11">
        <w:rPr>
          <w:rFonts w:ascii="Times New Roman" w:hAnsi="Times New Roman" w:cs="Times New Roman"/>
          <w:sz w:val="28"/>
          <w:szCs w:val="28"/>
        </w:rPr>
        <w:t xml:space="preserve">. </w:t>
      </w:r>
      <w:r w:rsidRPr="00401A11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F34280">
        <w:rPr>
          <w:rFonts w:ascii="Times New Roman" w:hAnsi="Times New Roman" w:cs="Times New Roman"/>
          <w:sz w:val="28"/>
          <w:szCs w:val="28"/>
        </w:rPr>
        <w:t>ул.</w:t>
      </w:r>
      <w:r w:rsidR="006A4201"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7342F0">
        <w:rPr>
          <w:rFonts w:ascii="Times New Roman" w:hAnsi="Times New Roman" w:cs="Times New Roman"/>
          <w:sz w:val="28"/>
          <w:szCs w:val="28"/>
        </w:rPr>
        <w:t>Тельман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7342F0">
        <w:rPr>
          <w:rFonts w:ascii="Times New Roman" w:hAnsi="Times New Roman" w:cs="Times New Roman"/>
          <w:sz w:val="28"/>
          <w:szCs w:val="28"/>
        </w:rPr>
        <w:t>5</w:t>
      </w:r>
      <w:r w:rsidR="00A9215D" w:rsidRPr="00401A11">
        <w:rPr>
          <w:rFonts w:ascii="Times New Roman" w:hAnsi="Times New Roman" w:cs="Times New Roman"/>
          <w:sz w:val="28"/>
          <w:szCs w:val="28"/>
        </w:rPr>
        <w:t>;</w:t>
      </w:r>
      <w:r w:rsidR="00F67D5C" w:rsidRPr="00401A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05A1" w:rsidRPr="00401A11" w:rsidRDefault="001105A1" w:rsidP="007113C9">
      <w:pPr>
        <w:pStyle w:val="a3"/>
        <w:numPr>
          <w:ilvl w:val="0"/>
          <w:numId w:val="4"/>
        </w:numPr>
        <w:spacing w:line="264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F71075">
        <w:rPr>
          <w:rFonts w:ascii="Times New Roman" w:hAnsi="Times New Roman" w:cs="Times New Roman"/>
          <w:sz w:val="28"/>
          <w:szCs w:val="28"/>
          <w:shd w:val="clear" w:color="auto" w:fill="FFFFFF"/>
        </w:rPr>
        <w:t>0109015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71075">
        <w:rPr>
          <w:rFonts w:ascii="Times New Roman" w:hAnsi="Times New Roman" w:cs="Times New Roman"/>
          <w:sz w:val="28"/>
          <w:szCs w:val="28"/>
          <w:shd w:val="clear" w:color="auto" w:fill="FFFFFF"/>
        </w:rPr>
        <w:t>33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912EB3">
        <w:rPr>
          <w:rFonts w:ascii="Times New Roman" w:hAnsi="Times New Roman" w:cs="Times New Roman"/>
          <w:sz w:val="28"/>
          <w:szCs w:val="28"/>
        </w:rPr>
        <w:t>ул.</w:t>
      </w:r>
      <w:r w:rsidR="00F31F6E">
        <w:rPr>
          <w:rFonts w:ascii="Times New Roman" w:hAnsi="Times New Roman" w:cs="Times New Roman"/>
          <w:sz w:val="28"/>
          <w:szCs w:val="28"/>
        </w:rPr>
        <w:t xml:space="preserve"> </w:t>
      </w:r>
      <w:r w:rsidR="00F71075">
        <w:rPr>
          <w:rFonts w:ascii="Times New Roman" w:hAnsi="Times New Roman" w:cs="Times New Roman"/>
          <w:sz w:val="28"/>
          <w:szCs w:val="28"/>
        </w:rPr>
        <w:t>Железняков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F71075">
        <w:rPr>
          <w:rFonts w:ascii="Times New Roman" w:hAnsi="Times New Roman" w:cs="Times New Roman"/>
          <w:sz w:val="28"/>
          <w:szCs w:val="28"/>
        </w:rPr>
        <w:t>19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722BB7" w:rsidRDefault="00652025" w:rsidP="007113C9">
      <w:pPr>
        <w:pStyle w:val="a3"/>
        <w:numPr>
          <w:ilvl w:val="0"/>
          <w:numId w:val="4"/>
        </w:numPr>
        <w:spacing w:line="264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7A5796">
        <w:rPr>
          <w:rFonts w:ascii="Times New Roman" w:hAnsi="Times New Roman" w:cs="Times New Roman"/>
          <w:sz w:val="28"/>
          <w:szCs w:val="28"/>
        </w:rPr>
        <w:t>0104008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7A5796">
        <w:rPr>
          <w:rFonts w:ascii="Times New Roman" w:hAnsi="Times New Roman" w:cs="Times New Roman"/>
          <w:sz w:val="28"/>
          <w:szCs w:val="28"/>
        </w:rPr>
        <w:t>593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 w:rsidR="0097315B" w:rsidRPr="0040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F71075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F71075">
        <w:rPr>
          <w:rFonts w:ascii="Times New Roman" w:hAnsi="Times New Roman" w:cs="Times New Roman"/>
          <w:sz w:val="28"/>
          <w:szCs w:val="28"/>
        </w:rPr>
        <w:t xml:space="preserve"> Б. Хмельницкого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</w:t>
      </w:r>
      <w:r w:rsidR="00F71075">
        <w:rPr>
          <w:rFonts w:ascii="Times New Roman" w:hAnsi="Times New Roman" w:cs="Times New Roman"/>
          <w:sz w:val="28"/>
          <w:szCs w:val="28"/>
        </w:rPr>
        <w:t xml:space="preserve">   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F71075">
        <w:rPr>
          <w:rFonts w:ascii="Times New Roman" w:hAnsi="Times New Roman" w:cs="Times New Roman"/>
          <w:sz w:val="28"/>
          <w:szCs w:val="28"/>
        </w:rPr>
        <w:t>149</w:t>
      </w:r>
      <w:r w:rsidR="00A013DF" w:rsidRPr="00401A11">
        <w:rPr>
          <w:rFonts w:ascii="Times New Roman" w:hAnsi="Times New Roman" w:cs="Times New Roman"/>
          <w:sz w:val="28"/>
          <w:szCs w:val="28"/>
        </w:rPr>
        <w:t>;</w:t>
      </w:r>
    </w:p>
    <w:p w:rsidR="00BF42D4" w:rsidRDefault="00BF42D4" w:rsidP="00BF42D4">
      <w:pPr>
        <w:pStyle w:val="a3"/>
        <w:numPr>
          <w:ilvl w:val="0"/>
          <w:numId w:val="4"/>
        </w:numPr>
        <w:spacing w:line="264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="002E4154">
        <w:rPr>
          <w:rFonts w:ascii="Times New Roman" w:hAnsi="Times New Roman" w:cs="Times New Roman"/>
          <w:sz w:val="28"/>
          <w:szCs w:val="28"/>
        </w:rPr>
        <w:t>0105013</w:t>
      </w:r>
      <w:r w:rsidRPr="00401A11">
        <w:rPr>
          <w:rFonts w:ascii="Times New Roman" w:hAnsi="Times New Roman" w:cs="Times New Roman"/>
          <w:sz w:val="28"/>
          <w:szCs w:val="28"/>
        </w:rPr>
        <w:t>:</w:t>
      </w:r>
      <w:r w:rsidR="002E4154">
        <w:rPr>
          <w:rFonts w:ascii="Times New Roman" w:hAnsi="Times New Roman" w:cs="Times New Roman"/>
          <w:sz w:val="28"/>
          <w:szCs w:val="28"/>
        </w:rPr>
        <w:t>95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Хмельницкого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157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A013DF" w:rsidRPr="00401A11" w:rsidRDefault="00A013DF" w:rsidP="007113C9">
      <w:pPr>
        <w:pStyle w:val="a3"/>
        <w:numPr>
          <w:ilvl w:val="0"/>
          <w:numId w:val="4"/>
        </w:numPr>
        <w:spacing w:line="264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F71075">
        <w:rPr>
          <w:rFonts w:ascii="Times New Roman" w:hAnsi="Times New Roman" w:cs="Times New Roman"/>
          <w:sz w:val="28"/>
          <w:szCs w:val="28"/>
        </w:rPr>
        <w:t>0109013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F71075">
        <w:rPr>
          <w:rFonts w:ascii="Times New Roman" w:hAnsi="Times New Roman" w:cs="Times New Roman"/>
          <w:sz w:val="28"/>
          <w:szCs w:val="28"/>
        </w:rPr>
        <w:t>13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556784">
        <w:rPr>
          <w:rFonts w:ascii="Times New Roman" w:hAnsi="Times New Roman" w:cs="Times New Roman"/>
          <w:sz w:val="28"/>
          <w:szCs w:val="28"/>
        </w:rPr>
        <w:t xml:space="preserve">ул. </w:t>
      </w:r>
      <w:r w:rsidR="00F71075">
        <w:rPr>
          <w:rFonts w:ascii="Times New Roman" w:hAnsi="Times New Roman" w:cs="Times New Roman"/>
          <w:sz w:val="28"/>
          <w:szCs w:val="28"/>
        </w:rPr>
        <w:t>Преображенская</w:t>
      </w:r>
      <w:r w:rsidR="00ED7081" w:rsidRPr="00401A11">
        <w:rPr>
          <w:rFonts w:ascii="Times New Roman" w:hAnsi="Times New Roman" w:cs="Times New Roman"/>
          <w:sz w:val="28"/>
          <w:szCs w:val="28"/>
        </w:rPr>
        <w:t>,</w:t>
      </w:r>
      <w:r w:rsidR="00912EB3">
        <w:rPr>
          <w:rFonts w:ascii="Times New Roman" w:hAnsi="Times New Roman" w:cs="Times New Roman"/>
          <w:sz w:val="28"/>
          <w:szCs w:val="28"/>
        </w:rPr>
        <w:t xml:space="preserve">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584D66">
        <w:rPr>
          <w:rFonts w:ascii="Times New Roman" w:hAnsi="Times New Roman" w:cs="Times New Roman"/>
          <w:sz w:val="28"/>
          <w:szCs w:val="28"/>
        </w:rPr>
        <w:t>11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617A9C" w:rsidRDefault="00617A9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07" w:rsidRDefault="00115C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1C65"/>
    <w:rsid w:val="00041E95"/>
    <w:rsid w:val="000445D7"/>
    <w:rsid w:val="00050098"/>
    <w:rsid w:val="00061B49"/>
    <w:rsid w:val="000668F5"/>
    <w:rsid w:val="00066DF4"/>
    <w:rsid w:val="000728C7"/>
    <w:rsid w:val="00072C42"/>
    <w:rsid w:val="00075B09"/>
    <w:rsid w:val="00080049"/>
    <w:rsid w:val="000807B7"/>
    <w:rsid w:val="0008224A"/>
    <w:rsid w:val="00087F6F"/>
    <w:rsid w:val="00095C02"/>
    <w:rsid w:val="000962E5"/>
    <w:rsid w:val="000B1C74"/>
    <w:rsid w:val="000B67C5"/>
    <w:rsid w:val="000C2021"/>
    <w:rsid w:val="000C7813"/>
    <w:rsid w:val="000D2697"/>
    <w:rsid w:val="000D53A3"/>
    <w:rsid w:val="000D5A54"/>
    <w:rsid w:val="000D72C4"/>
    <w:rsid w:val="000E0278"/>
    <w:rsid w:val="000E390A"/>
    <w:rsid w:val="000E46A9"/>
    <w:rsid w:val="0010030D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4FCD"/>
    <w:rsid w:val="0018156C"/>
    <w:rsid w:val="00183A44"/>
    <w:rsid w:val="001844CD"/>
    <w:rsid w:val="001871A3"/>
    <w:rsid w:val="00191605"/>
    <w:rsid w:val="00193007"/>
    <w:rsid w:val="00193D20"/>
    <w:rsid w:val="00196C56"/>
    <w:rsid w:val="00196C9C"/>
    <w:rsid w:val="001A262D"/>
    <w:rsid w:val="001C0E13"/>
    <w:rsid w:val="001C1E21"/>
    <w:rsid w:val="001C751A"/>
    <w:rsid w:val="001C7E43"/>
    <w:rsid w:val="001E499B"/>
    <w:rsid w:val="001E56CD"/>
    <w:rsid w:val="00201E4E"/>
    <w:rsid w:val="00203B9B"/>
    <w:rsid w:val="00206530"/>
    <w:rsid w:val="00207B67"/>
    <w:rsid w:val="002103FA"/>
    <w:rsid w:val="00216F06"/>
    <w:rsid w:val="00217C8C"/>
    <w:rsid w:val="00221AE1"/>
    <w:rsid w:val="00240D61"/>
    <w:rsid w:val="00242BEF"/>
    <w:rsid w:val="00242C95"/>
    <w:rsid w:val="0025577B"/>
    <w:rsid w:val="00260CF2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A04F1"/>
    <w:rsid w:val="002A0F9A"/>
    <w:rsid w:val="002A6F2B"/>
    <w:rsid w:val="002A74C3"/>
    <w:rsid w:val="002C1474"/>
    <w:rsid w:val="002C51DC"/>
    <w:rsid w:val="002D20A5"/>
    <w:rsid w:val="002D72FA"/>
    <w:rsid w:val="002E2211"/>
    <w:rsid w:val="002E4154"/>
    <w:rsid w:val="002F111C"/>
    <w:rsid w:val="002F2928"/>
    <w:rsid w:val="002F3197"/>
    <w:rsid w:val="002F33DD"/>
    <w:rsid w:val="002F66AE"/>
    <w:rsid w:val="00312F8D"/>
    <w:rsid w:val="003162AE"/>
    <w:rsid w:val="00317667"/>
    <w:rsid w:val="003237CB"/>
    <w:rsid w:val="003318FD"/>
    <w:rsid w:val="00351694"/>
    <w:rsid w:val="00351A46"/>
    <w:rsid w:val="00355558"/>
    <w:rsid w:val="00362AC7"/>
    <w:rsid w:val="00375695"/>
    <w:rsid w:val="00377BBD"/>
    <w:rsid w:val="00384279"/>
    <w:rsid w:val="003926A4"/>
    <w:rsid w:val="00394F1D"/>
    <w:rsid w:val="00395148"/>
    <w:rsid w:val="003951B9"/>
    <w:rsid w:val="003965DB"/>
    <w:rsid w:val="003A211E"/>
    <w:rsid w:val="003B2350"/>
    <w:rsid w:val="003C5022"/>
    <w:rsid w:val="003C756B"/>
    <w:rsid w:val="003D16E7"/>
    <w:rsid w:val="003D342B"/>
    <w:rsid w:val="003D7DD6"/>
    <w:rsid w:val="003E1E88"/>
    <w:rsid w:val="003E2FDB"/>
    <w:rsid w:val="003E7293"/>
    <w:rsid w:val="003F279A"/>
    <w:rsid w:val="003F386F"/>
    <w:rsid w:val="003F59CB"/>
    <w:rsid w:val="00401A11"/>
    <w:rsid w:val="0040415A"/>
    <w:rsid w:val="00411876"/>
    <w:rsid w:val="004173F8"/>
    <w:rsid w:val="00420DF1"/>
    <w:rsid w:val="00440171"/>
    <w:rsid w:val="0044033F"/>
    <w:rsid w:val="00440BFF"/>
    <w:rsid w:val="00445122"/>
    <w:rsid w:val="0044578B"/>
    <w:rsid w:val="0045023C"/>
    <w:rsid w:val="004520E4"/>
    <w:rsid w:val="0045335F"/>
    <w:rsid w:val="00456931"/>
    <w:rsid w:val="00456C27"/>
    <w:rsid w:val="0046471B"/>
    <w:rsid w:val="0047566D"/>
    <w:rsid w:val="00482629"/>
    <w:rsid w:val="0049188F"/>
    <w:rsid w:val="00492EA6"/>
    <w:rsid w:val="004947DC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16FF1"/>
    <w:rsid w:val="00522FBE"/>
    <w:rsid w:val="00527BC4"/>
    <w:rsid w:val="005349AA"/>
    <w:rsid w:val="0053542C"/>
    <w:rsid w:val="00551A56"/>
    <w:rsid w:val="00556784"/>
    <w:rsid w:val="00564221"/>
    <w:rsid w:val="00564D68"/>
    <w:rsid w:val="00572741"/>
    <w:rsid w:val="005819BF"/>
    <w:rsid w:val="0058274B"/>
    <w:rsid w:val="00584D66"/>
    <w:rsid w:val="00586E8A"/>
    <w:rsid w:val="005A47C2"/>
    <w:rsid w:val="005A4D0A"/>
    <w:rsid w:val="005B1457"/>
    <w:rsid w:val="005B2CE4"/>
    <w:rsid w:val="005B4F32"/>
    <w:rsid w:val="005C380A"/>
    <w:rsid w:val="005D025A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EB2"/>
    <w:rsid w:val="006438AD"/>
    <w:rsid w:val="00652025"/>
    <w:rsid w:val="00657C01"/>
    <w:rsid w:val="006A2B83"/>
    <w:rsid w:val="006A4201"/>
    <w:rsid w:val="006A5021"/>
    <w:rsid w:val="006B3AC8"/>
    <w:rsid w:val="006C160B"/>
    <w:rsid w:val="006C6BCD"/>
    <w:rsid w:val="006E03C5"/>
    <w:rsid w:val="006E3695"/>
    <w:rsid w:val="006E3A27"/>
    <w:rsid w:val="006E7F79"/>
    <w:rsid w:val="006F21F5"/>
    <w:rsid w:val="006F73C0"/>
    <w:rsid w:val="006F7BF1"/>
    <w:rsid w:val="006F7C2E"/>
    <w:rsid w:val="0070684E"/>
    <w:rsid w:val="007113C9"/>
    <w:rsid w:val="00711EFC"/>
    <w:rsid w:val="00713954"/>
    <w:rsid w:val="00722BB7"/>
    <w:rsid w:val="00722FCC"/>
    <w:rsid w:val="00731788"/>
    <w:rsid w:val="007342F0"/>
    <w:rsid w:val="00734476"/>
    <w:rsid w:val="00735306"/>
    <w:rsid w:val="00736C27"/>
    <w:rsid w:val="00753E66"/>
    <w:rsid w:val="00755629"/>
    <w:rsid w:val="007578B8"/>
    <w:rsid w:val="00757A05"/>
    <w:rsid w:val="00765F30"/>
    <w:rsid w:val="00770F76"/>
    <w:rsid w:val="00772677"/>
    <w:rsid w:val="00777F98"/>
    <w:rsid w:val="00782BFA"/>
    <w:rsid w:val="007A5796"/>
    <w:rsid w:val="007B5902"/>
    <w:rsid w:val="007E37A6"/>
    <w:rsid w:val="007E7EF5"/>
    <w:rsid w:val="007F5663"/>
    <w:rsid w:val="00804603"/>
    <w:rsid w:val="00810BF2"/>
    <w:rsid w:val="00814C04"/>
    <w:rsid w:val="00827E0B"/>
    <w:rsid w:val="00831F27"/>
    <w:rsid w:val="00842CE1"/>
    <w:rsid w:val="00852126"/>
    <w:rsid w:val="00853783"/>
    <w:rsid w:val="00857321"/>
    <w:rsid w:val="0086135A"/>
    <w:rsid w:val="00865371"/>
    <w:rsid w:val="00867E46"/>
    <w:rsid w:val="00873431"/>
    <w:rsid w:val="008736CC"/>
    <w:rsid w:val="00895FBF"/>
    <w:rsid w:val="008A015F"/>
    <w:rsid w:val="008A1F14"/>
    <w:rsid w:val="008A3511"/>
    <w:rsid w:val="008B2E19"/>
    <w:rsid w:val="008C4765"/>
    <w:rsid w:val="008D45DD"/>
    <w:rsid w:val="008F0D2E"/>
    <w:rsid w:val="008F3B76"/>
    <w:rsid w:val="00912EB3"/>
    <w:rsid w:val="009229D0"/>
    <w:rsid w:val="00927E97"/>
    <w:rsid w:val="00936732"/>
    <w:rsid w:val="00937958"/>
    <w:rsid w:val="00940AFE"/>
    <w:rsid w:val="0094193B"/>
    <w:rsid w:val="0094258A"/>
    <w:rsid w:val="00954A90"/>
    <w:rsid w:val="00954BAC"/>
    <w:rsid w:val="00963E00"/>
    <w:rsid w:val="00967A99"/>
    <w:rsid w:val="0097315B"/>
    <w:rsid w:val="00981199"/>
    <w:rsid w:val="009924E7"/>
    <w:rsid w:val="009950E6"/>
    <w:rsid w:val="009A0D2E"/>
    <w:rsid w:val="009A2190"/>
    <w:rsid w:val="009A2CCD"/>
    <w:rsid w:val="009A6510"/>
    <w:rsid w:val="009B5F76"/>
    <w:rsid w:val="009B7500"/>
    <w:rsid w:val="009E2D17"/>
    <w:rsid w:val="009F1BCF"/>
    <w:rsid w:val="009F4176"/>
    <w:rsid w:val="009F5105"/>
    <w:rsid w:val="00A013DF"/>
    <w:rsid w:val="00A102A7"/>
    <w:rsid w:val="00A26E64"/>
    <w:rsid w:val="00A313F2"/>
    <w:rsid w:val="00A40576"/>
    <w:rsid w:val="00A426EE"/>
    <w:rsid w:val="00A45CA5"/>
    <w:rsid w:val="00A507CA"/>
    <w:rsid w:val="00A56A39"/>
    <w:rsid w:val="00A671B5"/>
    <w:rsid w:val="00A8289C"/>
    <w:rsid w:val="00A831FF"/>
    <w:rsid w:val="00A9215D"/>
    <w:rsid w:val="00A9408D"/>
    <w:rsid w:val="00A9433D"/>
    <w:rsid w:val="00A963B9"/>
    <w:rsid w:val="00AB31DB"/>
    <w:rsid w:val="00AC2901"/>
    <w:rsid w:val="00AC4560"/>
    <w:rsid w:val="00AC5753"/>
    <w:rsid w:val="00AD0677"/>
    <w:rsid w:val="00AD5D84"/>
    <w:rsid w:val="00AE0AAE"/>
    <w:rsid w:val="00AE3844"/>
    <w:rsid w:val="00AF52D2"/>
    <w:rsid w:val="00B04343"/>
    <w:rsid w:val="00B056B3"/>
    <w:rsid w:val="00B143AA"/>
    <w:rsid w:val="00B220F7"/>
    <w:rsid w:val="00B25A22"/>
    <w:rsid w:val="00B3422D"/>
    <w:rsid w:val="00B40F56"/>
    <w:rsid w:val="00B654FA"/>
    <w:rsid w:val="00B65A7A"/>
    <w:rsid w:val="00B7275C"/>
    <w:rsid w:val="00B72968"/>
    <w:rsid w:val="00B82F9A"/>
    <w:rsid w:val="00B878B8"/>
    <w:rsid w:val="00BA5BF8"/>
    <w:rsid w:val="00BC0E59"/>
    <w:rsid w:val="00BC7AAE"/>
    <w:rsid w:val="00BD6861"/>
    <w:rsid w:val="00BE30E7"/>
    <w:rsid w:val="00BF0759"/>
    <w:rsid w:val="00BF42D4"/>
    <w:rsid w:val="00C21210"/>
    <w:rsid w:val="00C2782E"/>
    <w:rsid w:val="00C40026"/>
    <w:rsid w:val="00C41C83"/>
    <w:rsid w:val="00C43ADA"/>
    <w:rsid w:val="00C43F6D"/>
    <w:rsid w:val="00C52EB0"/>
    <w:rsid w:val="00C53D5A"/>
    <w:rsid w:val="00C75341"/>
    <w:rsid w:val="00C83337"/>
    <w:rsid w:val="00C8494E"/>
    <w:rsid w:val="00CA7D2A"/>
    <w:rsid w:val="00CB4A38"/>
    <w:rsid w:val="00CB764E"/>
    <w:rsid w:val="00CC5B40"/>
    <w:rsid w:val="00CE7A2F"/>
    <w:rsid w:val="00D01537"/>
    <w:rsid w:val="00D03309"/>
    <w:rsid w:val="00D27F21"/>
    <w:rsid w:val="00D4448A"/>
    <w:rsid w:val="00D50988"/>
    <w:rsid w:val="00D52C55"/>
    <w:rsid w:val="00D56904"/>
    <w:rsid w:val="00D600CB"/>
    <w:rsid w:val="00D6633A"/>
    <w:rsid w:val="00D86E7D"/>
    <w:rsid w:val="00D93C6A"/>
    <w:rsid w:val="00DA4BE1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16E32"/>
    <w:rsid w:val="00E2195C"/>
    <w:rsid w:val="00E22AFC"/>
    <w:rsid w:val="00E25686"/>
    <w:rsid w:val="00E25788"/>
    <w:rsid w:val="00E25D03"/>
    <w:rsid w:val="00E26F4C"/>
    <w:rsid w:val="00E4605E"/>
    <w:rsid w:val="00E50C4C"/>
    <w:rsid w:val="00E52004"/>
    <w:rsid w:val="00E543BA"/>
    <w:rsid w:val="00E64D77"/>
    <w:rsid w:val="00E6669F"/>
    <w:rsid w:val="00E72AB0"/>
    <w:rsid w:val="00E764DE"/>
    <w:rsid w:val="00EA1720"/>
    <w:rsid w:val="00EA238D"/>
    <w:rsid w:val="00EB02AE"/>
    <w:rsid w:val="00EB6A53"/>
    <w:rsid w:val="00EB6C4C"/>
    <w:rsid w:val="00ED247A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5D81"/>
    <w:rsid w:val="00F31F6E"/>
    <w:rsid w:val="00F34280"/>
    <w:rsid w:val="00F4262C"/>
    <w:rsid w:val="00F426DF"/>
    <w:rsid w:val="00F44E12"/>
    <w:rsid w:val="00F6203A"/>
    <w:rsid w:val="00F66FBB"/>
    <w:rsid w:val="00F67D5C"/>
    <w:rsid w:val="00F71075"/>
    <w:rsid w:val="00F72D2E"/>
    <w:rsid w:val="00F759E4"/>
    <w:rsid w:val="00F76430"/>
    <w:rsid w:val="00F828E4"/>
    <w:rsid w:val="00F964F4"/>
    <w:rsid w:val="00F9726D"/>
    <w:rsid w:val="00FA2392"/>
    <w:rsid w:val="00FA7AEA"/>
    <w:rsid w:val="00FC135D"/>
    <w:rsid w:val="00FC15C7"/>
    <w:rsid w:val="00FC3F8C"/>
    <w:rsid w:val="00FD1665"/>
    <w:rsid w:val="00FE2A77"/>
    <w:rsid w:val="00FE60F1"/>
    <w:rsid w:val="00FE7B30"/>
    <w:rsid w:val="00FF451C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9</cp:revision>
  <cp:lastPrinted>2023-10-09T09:31:00Z</cp:lastPrinted>
  <dcterms:created xsi:type="dcterms:W3CDTF">2023-10-16T05:58:00Z</dcterms:created>
  <dcterms:modified xsi:type="dcterms:W3CDTF">2023-10-16T06:55:00Z</dcterms:modified>
</cp:coreProperties>
</file>